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03C3" w14:textId="32A288A7" w:rsidR="00F176B0" w:rsidRDefault="00B46156" w:rsidP="0035651D">
      <w:pPr>
        <w:ind w:left="-1134" w:right="-846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HƯỚNG DẪN SỬ DỤNG</w:t>
      </w:r>
    </w:p>
    <w:p w14:paraId="325C4A46" w14:textId="2D3DA8E4" w:rsidR="00B46156" w:rsidRDefault="00B46156" w:rsidP="00B461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Wampserver</w:t>
      </w:r>
    </w:p>
    <w:p w14:paraId="3184F4B1" w14:textId="77777777" w:rsidR="00B46156" w:rsidRPr="00B46156" w:rsidRDefault="00B46156" w:rsidP="00B46156"/>
    <w:p w14:paraId="09F18137" w14:textId="54ABF72D" w:rsidR="00B46156" w:rsidRDefault="00B46156" w:rsidP="00B46156">
      <w:r>
        <w:rPr>
          <w:noProof/>
        </w:rPr>
        <w:drawing>
          <wp:inline distT="0" distB="0" distL="0" distR="0" wp14:anchorId="0EE39791" wp14:editId="7AFBE99A">
            <wp:extent cx="5943600" cy="3569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11F" w14:textId="4B70F486" w:rsidR="00B46156" w:rsidRDefault="00B46156" w:rsidP="00372836">
      <w:pPr>
        <w:jc w:val="center"/>
      </w:pPr>
      <w:r>
        <w:rPr>
          <w:noProof/>
        </w:rPr>
        <w:lastRenderedPageBreak/>
        <w:drawing>
          <wp:inline distT="0" distB="0" distL="0" distR="0" wp14:anchorId="7C3E275B" wp14:editId="7C8D1524">
            <wp:extent cx="5943600" cy="451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88A1" w14:textId="0818A064" w:rsidR="00B46156" w:rsidRDefault="00B46156" w:rsidP="00372836">
      <w:pPr>
        <w:jc w:val="center"/>
      </w:pPr>
      <w:r>
        <w:rPr>
          <w:noProof/>
        </w:rPr>
        <w:drawing>
          <wp:inline distT="0" distB="0" distL="0" distR="0" wp14:anchorId="38A95568" wp14:editId="22E40038">
            <wp:extent cx="5943600" cy="3158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C8B" w14:textId="1688F1A9" w:rsidR="00B46156" w:rsidRDefault="00B46156" w:rsidP="00372836">
      <w:pPr>
        <w:jc w:val="center"/>
      </w:pPr>
      <w:r>
        <w:rPr>
          <w:noProof/>
        </w:rPr>
        <w:lastRenderedPageBreak/>
        <w:drawing>
          <wp:inline distT="0" distB="0" distL="0" distR="0" wp14:anchorId="3A64ABDC" wp14:editId="4321DF14">
            <wp:extent cx="481965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52BB1" wp14:editId="528A165E">
            <wp:extent cx="4829175" cy="3781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AE3F" w14:textId="43D4B2FB" w:rsidR="00B46156" w:rsidRDefault="00B46156" w:rsidP="00372836">
      <w:pPr>
        <w:jc w:val="center"/>
      </w:pPr>
      <w:r>
        <w:rPr>
          <w:noProof/>
        </w:rPr>
        <w:lastRenderedPageBreak/>
        <w:drawing>
          <wp:inline distT="0" distB="0" distL="0" distR="0" wp14:anchorId="2A28D57B" wp14:editId="7B92A519">
            <wp:extent cx="4772025" cy="3743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2D9C" w14:textId="7B6E1173" w:rsidR="00B46156" w:rsidRDefault="00B46156" w:rsidP="00372836">
      <w:pPr>
        <w:jc w:val="center"/>
      </w:pPr>
      <w:r>
        <w:rPr>
          <w:noProof/>
        </w:rPr>
        <w:lastRenderedPageBreak/>
        <w:drawing>
          <wp:inline distT="0" distB="0" distL="0" distR="0" wp14:anchorId="246BDBBE" wp14:editId="58D9C563">
            <wp:extent cx="4791075" cy="3714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42D3D" wp14:editId="039850EF">
            <wp:extent cx="480060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D1D2C" wp14:editId="3174D057">
            <wp:extent cx="4752975" cy="3714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99030" wp14:editId="322D6279">
            <wp:extent cx="4781550" cy="373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2FBBFC" wp14:editId="254B808D">
            <wp:extent cx="507682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7BC2E" wp14:editId="1F9B25C0">
            <wp:extent cx="4829175" cy="3733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6A7D43EC" wp14:editId="16A74DF3">
            <wp:extent cx="5943600" cy="4032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A07442" w14:textId="4E98D36E" w:rsidR="00372836" w:rsidRDefault="00372836" w:rsidP="00B46156"/>
    <w:p w14:paraId="57F3F96D" w14:textId="45B4BBF7" w:rsidR="00372836" w:rsidRDefault="00372836" w:rsidP="00B46156"/>
    <w:p w14:paraId="419BC5C0" w14:textId="0FFE3A7C" w:rsidR="00372836" w:rsidRDefault="00372836" w:rsidP="00B46156"/>
    <w:p w14:paraId="27165175" w14:textId="1E3FC801" w:rsidR="00372836" w:rsidRDefault="00372836" w:rsidP="00B46156"/>
    <w:p w14:paraId="0FE88151" w14:textId="65B5C7AE" w:rsidR="00372836" w:rsidRDefault="00372836" w:rsidP="00B46156"/>
    <w:p w14:paraId="09BA5474" w14:textId="4C468B61" w:rsidR="00372836" w:rsidRDefault="00372836" w:rsidP="00B46156"/>
    <w:p w14:paraId="495DECA4" w14:textId="334C38B4" w:rsidR="00372836" w:rsidRDefault="00372836" w:rsidP="00B46156"/>
    <w:p w14:paraId="0E28252A" w14:textId="35267295" w:rsidR="00372836" w:rsidRDefault="00372836" w:rsidP="00B46156"/>
    <w:p w14:paraId="1F068C0F" w14:textId="5937CB54" w:rsidR="00372836" w:rsidRDefault="00372836" w:rsidP="00B46156"/>
    <w:p w14:paraId="4C8031FA" w14:textId="6D0A2334" w:rsidR="00372836" w:rsidRDefault="00372836" w:rsidP="00B46156"/>
    <w:p w14:paraId="38F5647F" w14:textId="391D377A" w:rsidR="00372836" w:rsidRDefault="00372836" w:rsidP="00B46156"/>
    <w:p w14:paraId="30E606E8" w14:textId="03A3C5FB" w:rsidR="00372836" w:rsidRDefault="00372836" w:rsidP="00B46156"/>
    <w:p w14:paraId="3CEEDD8A" w14:textId="77777777" w:rsidR="00372836" w:rsidRDefault="00372836" w:rsidP="00B46156"/>
    <w:p w14:paraId="07DCAC45" w14:textId="4D7C3753" w:rsidR="00B46156" w:rsidRDefault="00D26E10" w:rsidP="00D26E10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ài đặt Composer</w:t>
      </w:r>
    </w:p>
    <w:p w14:paraId="1C2EFA43" w14:textId="77777777" w:rsidR="00D26E10" w:rsidRDefault="00D26E10" w:rsidP="00D26E1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F0E3962" w14:textId="64252195" w:rsidR="00D26E10" w:rsidRDefault="00D26E10" w:rsidP="00D26E10">
      <w:pPr>
        <w:rPr>
          <w:rFonts w:ascii="Times New Roman" w:hAnsi="Times New Roman" w:cs="Times New Roman"/>
          <w:sz w:val="28"/>
          <w:szCs w:val="28"/>
        </w:rPr>
      </w:pPr>
      <w:r w:rsidRPr="00D26E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wnload trực tiếp từ trang chính: </w:t>
      </w:r>
      <w:hyperlink r:id="rId21" w:tgtFrame="_blank" w:history="1">
        <w:r w:rsidRPr="00D26E10">
          <w:rPr>
            <w:rStyle w:val="Hyperlink"/>
            <w:rFonts w:ascii="Times New Roman" w:hAnsi="Times New Roman" w:cs="Times New Roman"/>
            <w:color w:val="1A5EBA"/>
            <w:sz w:val="28"/>
            <w:szCs w:val="28"/>
            <w:u w:val="none"/>
            <w:shd w:val="clear" w:color="auto" w:fill="FFFFFF"/>
          </w:rPr>
          <w:t>https://getcomposer.org/download/</w:t>
        </w:r>
      </w:hyperlink>
    </w:p>
    <w:p w14:paraId="6F6AD4F4" w14:textId="13F77343" w:rsidR="00372836" w:rsidRDefault="00372836" w:rsidP="0037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2836">
        <w:rPr>
          <w:rFonts w:ascii="Times New Roman" w:eastAsia="Times New Roman" w:hAnsi="Times New Roman" w:cs="Times New Roman"/>
          <w:color w:val="333333"/>
          <w:sz w:val="28"/>
          <w:szCs w:val="28"/>
        </w:rPr>
        <w:t>Double click vào file vừa download, tiến hành cài đặt theo hình bên dưới.</w:t>
      </w:r>
    </w:p>
    <w:p w14:paraId="170D7C81" w14:textId="77777777" w:rsidR="00372836" w:rsidRPr="00372836" w:rsidRDefault="00372836" w:rsidP="0037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078899A" w14:textId="2097F369" w:rsidR="00372836" w:rsidRPr="00372836" w:rsidRDefault="00372836" w:rsidP="00372836">
      <w:pPr>
        <w:pStyle w:val="ListParagraph"/>
        <w:numPr>
          <w:ilvl w:val="0"/>
          <w:numId w:val="3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2836">
        <w:rPr>
          <w:rFonts w:ascii="Times New Roman" w:eastAsia="Times New Roman" w:hAnsi="Times New Roman" w:cs="Times New Roman"/>
          <w:color w:val="333333"/>
          <w:sz w:val="28"/>
          <w:szCs w:val="28"/>
        </w:rPr>
        <w:t>Click "Next" để tiến hành cài đặt.</w:t>
      </w:r>
    </w:p>
    <w:p w14:paraId="5B43C79D" w14:textId="32B5C92E" w:rsidR="00372836" w:rsidRPr="00372836" w:rsidRDefault="00372836" w:rsidP="00372836">
      <w:pPr>
        <w:pStyle w:val="ListParagraph"/>
        <w:numPr>
          <w:ilvl w:val="0"/>
          <w:numId w:val="3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72836">
        <w:rPr>
          <w:rFonts w:ascii="Times New Roman" w:eastAsia="Times New Roman" w:hAnsi="Times New Roman" w:cs="Times New Roman"/>
          <w:color w:val="333333"/>
          <w:sz w:val="28"/>
          <w:szCs w:val="28"/>
        </w:rPr>
        <w:t>Lưu ý: Trong quá trình cài đặt, nếu có xuất hiện lỗi nào đó thì có thể bỏ qua bằng cách click "Next" để tiếp tục cài.</w:t>
      </w:r>
    </w:p>
    <w:p w14:paraId="02F3BF95" w14:textId="5FCC04A6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635473E" wp14:editId="44FAD9A2">
            <wp:extent cx="478155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F2A9" w14:textId="7526EE8B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19A50B1" w14:textId="48167C6E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1B0519E" w14:textId="0437E315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F0F5772" w14:textId="3A9AA0CF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917EA5B" w14:textId="05869801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78203E8" w14:textId="71DC8ED4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5605A05" w14:textId="4C6A4729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438C577" w14:textId="30FC2A57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4F129B7" w14:textId="42DA30B7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78BB126" w14:textId="5517E262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054B2CE" w14:textId="1C5C3D37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9A5192F" w14:textId="77777777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870BB4B" w14:textId="42D595D5" w:rsidR="00372836" w:rsidRPr="00372836" w:rsidRDefault="00372836" w:rsidP="00372836">
      <w:pPr>
        <w:pStyle w:val="ListParagraph"/>
        <w:numPr>
          <w:ilvl w:val="0"/>
          <w:numId w:val="3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283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Giữ mặt định để chọn folder cài đặt và tiếp tục click "Next".</w:t>
      </w:r>
    </w:p>
    <w:p w14:paraId="30DB3FC1" w14:textId="77777777" w:rsidR="00372836" w:rsidRPr="00372836" w:rsidRDefault="00372836" w:rsidP="0037283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3D31319A" w14:textId="2B491764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E32DC6C" wp14:editId="303F1CC9">
            <wp:extent cx="4781550" cy="369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1FB6" w14:textId="3143BAD4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0E63289E" w14:textId="0D19E176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34EB17DA" w14:textId="39FED193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7FBAC3E6" w14:textId="3AFA440B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2E112CA5" w14:textId="63EA76D4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34DD8865" w14:textId="31C65B51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21A9F6FD" w14:textId="1075031B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7404E950" w14:textId="7B779F57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3728C16B" w14:textId="3191069B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23B72EE5" w14:textId="458EBEB7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10373CD0" w14:textId="3224B23C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44D663E4" w14:textId="6FC2EF3A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24607643" w14:textId="23A5BB4A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280EBC48" w14:textId="5859EB0D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0C9B23D9" w14:textId="36BAF24E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3CEE7633" w14:textId="23395088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68D32840" w14:textId="07BC1DF5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56D5F966" w14:textId="69CD9D23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101234D0" w14:textId="77777777" w:rsid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27BFE88F" w14:textId="77777777" w:rsidR="00372836" w:rsidRPr="00372836" w:rsidRDefault="00372836" w:rsidP="0037283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14:paraId="57874AB8" w14:textId="348C5A4B" w:rsidR="00372836" w:rsidRPr="00372836" w:rsidRDefault="00372836" w:rsidP="00372836">
      <w:pPr>
        <w:pStyle w:val="ListParagraph"/>
        <w:numPr>
          <w:ilvl w:val="0"/>
          <w:numId w:val="3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283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họn khu vực chứa file chạy PHP và tiếp tục Click "Next".</w:t>
      </w:r>
    </w:p>
    <w:p w14:paraId="7F8644AA" w14:textId="2580D506" w:rsidR="00372836" w:rsidRDefault="00372836" w:rsidP="00372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51B44" wp14:editId="3F03E0F6">
            <wp:extent cx="4810125" cy="3714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1ABC" w14:textId="7BC3E758" w:rsidR="00372836" w:rsidRDefault="00372836" w:rsidP="00372836">
      <w:pPr>
        <w:pStyle w:val="ListParagraph"/>
        <w:numPr>
          <w:ilvl w:val="0"/>
          <w:numId w:val="3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2836">
        <w:rPr>
          <w:rFonts w:ascii="Times New Roman" w:eastAsia="Times New Roman" w:hAnsi="Times New Roman" w:cs="Times New Roman"/>
          <w:color w:val="333333"/>
          <w:sz w:val="28"/>
          <w:szCs w:val="28"/>
        </w:rPr>
        <w:t>Phần setting Proxy bỏ trống và tiếp tục Click "Next".</w:t>
      </w:r>
    </w:p>
    <w:p w14:paraId="258F230B" w14:textId="77777777" w:rsidR="00372836" w:rsidRDefault="00372836" w:rsidP="00372836">
      <w:pPr>
        <w:pStyle w:val="ListParagraph"/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44513CD" w14:textId="18239C3D" w:rsidR="00372836" w:rsidRPr="00372836" w:rsidRDefault="00372836" w:rsidP="00372836">
      <w:pPr>
        <w:pStyle w:val="ListParagraph"/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92D9EC3" wp14:editId="56306712">
            <wp:extent cx="4781550" cy="3724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0944" w14:textId="20AA913D" w:rsidR="00372836" w:rsidRDefault="00E92666" w:rsidP="00E926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hấn Next các phần còn lại. Khi xuất hiện bảng thông báo hoàn thành là đã hoàn tất. Nhấn Finish</w:t>
      </w:r>
    </w:p>
    <w:p w14:paraId="4A9299C4" w14:textId="77777777" w:rsidR="00E92666" w:rsidRDefault="00E92666" w:rsidP="00E926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6813C7" w14:textId="3A05870F" w:rsidR="00E92666" w:rsidRDefault="00E92666" w:rsidP="00E9266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8C8BB" wp14:editId="7499659A">
            <wp:extent cx="4762500" cy="3724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2E55" w14:textId="0ACD2B3B" w:rsidR="008D7563" w:rsidRDefault="008D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01A52" w14:textId="1E91C203" w:rsidR="008D7563" w:rsidRDefault="000D27E1" w:rsidP="000D27E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Database.</w:t>
      </w:r>
    </w:p>
    <w:p w14:paraId="58CCBE50" w14:textId="77777777" w:rsidR="000D27E1" w:rsidRPr="000D27E1" w:rsidRDefault="000D27E1" w:rsidP="000D27E1"/>
    <w:p w14:paraId="0618A10C" w14:textId="5352B8BD" w:rsidR="000D27E1" w:rsidRDefault="000D27E1" w:rsidP="000D27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ở giao diện PHP MyAdmin của Wampserver. Chọn vào Import</w:t>
      </w:r>
    </w:p>
    <w:p w14:paraId="27861D14" w14:textId="77777777" w:rsidR="000D27E1" w:rsidRDefault="000D27E1" w:rsidP="000D27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005B16" w14:textId="5F1649C0" w:rsidR="000D27E1" w:rsidRDefault="000D27E1" w:rsidP="000D27E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0845A" wp14:editId="1C7786EA">
            <wp:extent cx="5943600" cy="2828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4182" w14:textId="74A7AB68" w:rsidR="000D27E1" w:rsidRDefault="000D27E1" w:rsidP="000D27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679AAF" w14:textId="30F3AB33" w:rsidR="000D27E1" w:rsidRDefault="000D27E1" w:rsidP="000D27E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‘Choose File’ sau đó chọn file ‘food.sql’.</w:t>
      </w:r>
    </w:p>
    <w:p w14:paraId="0EFBA011" w14:textId="77777777" w:rsidR="000D27E1" w:rsidRDefault="000D27E1" w:rsidP="000D27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9A65BF" w14:textId="77777777" w:rsidR="000D27E1" w:rsidRDefault="000D27E1" w:rsidP="000D27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D5BDF1" w14:textId="473E05BC" w:rsidR="000D27E1" w:rsidRDefault="000D27E1" w:rsidP="000D27E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5230B" wp14:editId="208E479F">
            <wp:extent cx="4314825" cy="1143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E3BA" w14:textId="184FFC4B" w:rsidR="000D27E1" w:rsidRDefault="000D27E1" w:rsidP="000D27E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 ‘Go’ để hoàn tất Import Database.</w:t>
      </w:r>
    </w:p>
    <w:p w14:paraId="4F8E8197" w14:textId="77777777" w:rsidR="000D27E1" w:rsidRDefault="000D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26F9F4" w14:textId="2A73538B" w:rsidR="000D27E1" w:rsidRDefault="000D27E1" w:rsidP="000D27E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5CB8">
        <w:rPr>
          <w:rFonts w:ascii="Times New Roman" w:hAnsi="Times New Roman" w:cs="Times New Roman"/>
          <w:sz w:val="28"/>
          <w:szCs w:val="28"/>
        </w:rPr>
        <w:t>Run Webst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8775A" w14:textId="57076B18" w:rsidR="000D27E1" w:rsidRDefault="000D27E1" w:rsidP="000D27E1"/>
    <w:p w14:paraId="52A468C9" w14:textId="0297F59A" w:rsidR="000D27E1" w:rsidRDefault="000D27E1" w:rsidP="000D27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chuyển Template vào trong thư mục ‘www’ của Wamp để chạy </w:t>
      </w:r>
      <w:r w:rsidR="00F25CB8">
        <w:rPr>
          <w:rFonts w:ascii="Times New Roman" w:hAnsi="Times New Roman" w:cs="Times New Roman"/>
          <w:sz w:val="28"/>
          <w:szCs w:val="28"/>
        </w:rPr>
        <w:t>website.</w:t>
      </w:r>
    </w:p>
    <w:p w14:paraId="1AB5D7DC" w14:textId="77777777" w:rsidR="00F25CB8" w:rsidRDefault="00F25CB8" w:rsidP="00F25C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EAAC0D" w14:textId="2558D33D" w:rsidR="00F25CB8" w:rsidRDefault="00F25CB8" w:rsidP="00F25C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9C087" wp14:editId="761BC9A4">
            <wp:extent cx="5838825" cy="2171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9989" w14:textId="18894C52" w:rsidR="00F25CB8" w:rsidRDefault="00F25CB8" w:rsidP="00F25C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419930" w14:textId="461F8560" w:rsidR="00F25CB8" w:rsidRDefault="00F25CB8" w:rsidP="00F25CB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ật Wampsever và mở trình duyệt vào đường dẫn:  </w:t>
      </w:r>
      <w:hyperlink r:id="rId30" w:history="1">
        <w:r w:rsidRPr="00F25CB8">
          <w:rPr>
            <w:rStyle w:val="Hyperlink"/>
            <w:rFonts w:ascii="Times New Roman" w:hAnsi="Times New Roman" w:cs="Times New Roman"/>
            <w:sz w:val="28"/>
            <w:szCs w:val="28"/>
          </w:rPr>
          <w:t>http://localhost/food/public/inde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để vào trang chủ.</w:t>
      </w:r>
    </w:p>
    <w:p w14:paraId="424C86BF" w14:textId="309DF189" w:rsidR="00F25CB8" w:rsidRPr="00F25CB8" w:rsidRDefault="00F25CB8" w:rsidP="00F25CB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uy cập đường dẫn </w:t>
      </w:r>
      <w:hyperlink r:id="rId31" w:history="1">
        <w:r w:rsidRPr="00F25CB8">
          <w:rPr>
            <w:rStyle w:val="Hyperlink"/>
            <w:rFonts w:ascii="Times New Roman" w:hAnsi="Times New Roman" w:cs="Times New Roman"/>
            <w:sz w:val="28"/>
            <w:szCs w:val="28"/>
          </w:rPr>
          <w:t>http://localhost/food/public/log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để login vào trang admin. Với Username: </w:t>
      </w:r>
      <w:hyperlink r:id="rId32" w:history="1">
        <w:r w:rsidRPr="00D6544A">
          <w:rPr>
            <w:rStyle w:val="Hyperlink"/>
            <w:rFonts w:ascii="Times New Roman" w:hAnsi="Times New Roman" w:cs="Times New Roman"/>
            <w:sz w:val="28"/>
            <w:szCs w:val="28"/>
          </w:rPr>
          <w:t>admin@gam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và password: admin.</w:t>
      </w:r>
    </w:p>
    <w:p w14:paraId="64C3F226" w14:textId="281C40E5" w:rsidR="00F25CB8" w:rsidRDefault="00F25CB8" w:rsidP="00F25C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F254DA" w14:textId="77777777" w:rsidR="00F25CB8" w:rsidRPr="000D27E1" w:rsidRDefault="00F25CB8" w:rsidP="00F25C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F25CB8" w:rsidRPr="000D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BDA5" w14:textId="77777777" w:rsidR="00C324BC" w:rsidRDefault="00C324BC" w:rsidP="00372836">
      <w:pPr>
        <w:spacing w:after="0" w:line="240" w:lineRule="auto"/>
      </w:pPr>
      <w:r>
        <w:separator/>
      </w:r>
    </w:p>
  </w:endnote>
  <w:endnote w:type="continuationSeparator" w:id="0">
    <w:p w14:paraId="4D4BE206" w14:textId="77777777" w:rsidR="00C324BC" w:rsidRDefault="00C324BC" w:rsidP="0037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23AF" w14:textId="77777777" w:rsidR="00C324BC" w:rsidRDefault="00C324BC" w:rsidP="00372836">
      <w:pPr>
        <w:spacing w:after="0" w:line="240" w:lineRule="auto"/>
      </w:pPr>
      <w:r>
        <w:separator/>
      </w:r>
    </w:p>
  </w:footnote>
  <w:footnote w:type="continuationSeparator" w:id="0">
    <w:p w14:paraId="1A771137" w14:textId="77777777" w:rsidR="00C324BC" w:rsidRDefault="00C324BC" w:rsidP="0037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025"/>
    <w:multiLevelType w:val="hybridMultilevel"/>
    <w:tmpl w:val="9E4C5E4E"/>
    <w:lvl w:ilvl="0" w:tplc="E3803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773"/>
    <w:multiLevelType w:val="multilevel"/>
    <w:tmpl w:val="F2D2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722ED"/>
    <w:multiLevelType w:val="multilevel"/>
    <w:tmpl w:val="49FE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265E2"/>
    <w:multiLevelType w:val="hybridMultilevel"/>
    <w:tmpl w:val="01C43580"/>
    <w:lvl w:ilvl="0" w:tplc="E766C0B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6F0E35"/>
    <w:multiLevelType w:val="multilevel"/>
    <w:tmpl w:val="78BC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A32D2"/>
    <w:multiLevelType w:val="hybridMultilevel"/>
    <w:tmpl w:val="CE20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D660B"/>
    <w:multiLevelType w:val="multilevel"/>
    <w:tmpl w:val="F3E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AF"/>
    <w:rsid w:val="000D27E1"/>
    <w:rsid w:val="0035651D"/>
    <w:rsid w:val="00372836"/>
    <w:rsid w:val="005601AF"/>
    <w:rsid w:val="006301B9"/>
    <w:rsid w:val="00805896"/>
    <w:rsid w:val="008D7563"/>
    <w:rsid w:val="00B46156"/>
    <w:rsid w:val="00C324BC"/>
    <w:rsid w:val="00D26E10"/>
    <w:rsid w:val="00E92666"/>
    <w:rsid w:val="00EC2E43"/>
    <w:rsid w:val="00F176B0"/>
    <w:rsid w:val="00F2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A6BC"/>
  <w15:chartTrackingRefBased/>
  <w15:docId w15:val="{0EE218AD-6889-47D3-B739-E3A29F44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6E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36"/>
  </w:style>
  <w:style w:type="paragraph" w:styleId="Footer">
    <w:name w:val="footer"/>
    <w:basedOn w:val="Normal"/>
    <w:link w:val="FooterChar"/>
    <w:uiPriority w:val="99"/>
    <w:unhideWhenUsed/>
    <w:rsid w:val="0037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36"/>
  </w:style>
  <w:style w:type="character" w:styleId="UnresolvedMention">
    <w:name w:val="Unresolved Mention"/>
    <w:basedOn w:val="DefaultParagraphFont"/>
    <w:uiPriority w:val="99"/>
    <w:semiHidden/>
    <w:unhideWhenUsed/>
    <w:rsid w:val="00F25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getcomposer.org/download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mailto:admin@gam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/food/public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localhost/food/public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19FC-8062-474C-BEC2-0AEFBFF1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Đạt</dc:creator>
  <cp:keywords/>
  <dc:description/>
  <cp:lastModifiedBy>Nguyễn Thành Đạt</cp:lastModifiedBy>
  <cp:revision>2</cp:revision>
  <dcterms:created xsi:type="dcterms:W3CDTF">2019-07-19T16:36:00Z</dcterms:created>
  <dcterms:modified xsi:type="dcterms:W3CDTF">2019-07-19T16:36:00Z</dcterms:modified>
</cp:coreProperties>
</file>